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F0" w:rsidRPr="006C046B" w:rsidRDefault="0023712F" w:rsidP="00CD64B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NSEP HARGA LELANG BARANG JAMINAN GADAI D</w:t>
      </w:r>
      <w:r w:rsidR="00E24459">
        <w:rPr>
          <w:rFonts w:ascii="Times New Roman" w:hAnsi="Times New Roman"/>
          <w:b/>
          <w:sz w:val="24"/>
        </w:rPr>
        <w:t>ALAM EKONOMI ISLAM (STUDI KASUS</w:t>
      </w:r>
      <w:r>
        <w:rPr>
          <w:rFonts w:ascii="Times New Roman" w:hAnsi="Times New Roman"/>
          <w:b/>
          <w:sz w:val="24"/>
        </w:rPr>
        <w:t xml:space="preserve"> PADA PEGADAIAN SYARIAH CABANG SIMPANG PATAL PALEMBANG)</w:t>
      </w:r>
    </w:p>
    <w:p w:rsidR="00957359" w:rsidRPr="00CD64B0" w:rsidRDefault="00A26386" w:rsidP="00A26386">
      <w:pPr>
        <w:tabs>
          <w:tab w:val="left" w:pos="5565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BF4D60" w:rsidRDefault="0023712F" w:rsidP="0023712F">
      <w:pPr>
        <w:tabs>
          <w:tab w:val="left" w:pos="5565"/>
        </w:tabs>
        <w:jc w:val="center"/>
        <w:rPr>
          <w:rFonts w:ascii="Times New Roman" w:hAnsi="Times New Roman"/>
          <w:b/>
          <w:sz w:val="24"/>
          <w:lang w:val="en-US"/>
        </w:rPr>
      </w:pPr>
      <w:r w:rsidRPr="0023712F">
        <w:rPr>
          <w:rFonts w:ascii="Times New Roman" w:hAnsi="Times New Roman"/>
          <w:b/>
          <w:noProof/>
          <w:sz w:val="24"/>
          <w:lang w:eastAsia="id-ID"/>
        </w:rPr>
        <w:drawing>
          <wp:inline distT="0" distB="0" distL="0" distR="0">
            <wp:extent cx="2428875" cy="1990725"/>
            <wp:effectExtent l="19050" t="0" r="9525" b="0"/>
            <wp:docPr id="2" name="Picture 1" descr="C:\Users\acer\Documents\DATA UTARI\TARIIIIII\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DATA UTARI\TARIIIIII\HH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3F0" w:rsidRPr="0023712F" w:rsidRDefault="00B013F0" w:rsidP="0023712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013F0" w:rsidRDefault="00B013F0" w:rsidP="00B013F0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B013F0" w:rsidRPr="00E24459" w:rsidRDefault="00B013F0" w:rsidP="00E2445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013F0" w:rsidRPr="00CD4738" w:rsidRDefault="00B013F0" w:rsidP="00B013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D4738">
        <w:rPr>
          <w:rFonts w:ascii="Times New Roman" w:hAnsi="Times New Roman"/>
          <w:b/>
          <w:sz w:val="24"/>
        </w:rPr>
        <w:t>Oleh :</w:t>
      </w:r>
    </w:p>
    <w:p w:rsidR="00B013F0" w:rsidRPr="00093E86" w:rsidRDefault="0023712F" w:rsidP="00B013F0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Susanti</w:t>
      </w:r>
    </w:p>
    <w:p w:rsidR="00AF361E" w:rsidRPr="0023712F" w:rsidRDefault="0023712F" w:rsidP="0023712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IM: 11190133</w:t>
      </w:r>
    </w:p>
    <w:p w:rsidR="00957359" w:rsidRDefault="00957359" w:rsidP="001816AA">
      <w:pPr>
        <w:rPr>
          <w:rFonts w:ascii="Times New Roman" w:hAnsi="Times New Roman"/>
          <w:b/>
          <w:sz w:val="24"/>
        </w:rPr>
      </w:pPr>
    </w:p>
    <w:p w:rsidR="00957359" w:rsidRDefault="00957359" w:rsidP="001816AA">
      <w:pPr>
        <w:rPr>
          <w:rFonts w:ascii="Times New Roman" w:hAnsi="Times New Roman"/>
          <w:b/>
          <w:sz w:val="24"/>
        </w:rPr>
      </w:pPr>
    </w:p>
    <w:p w:rsidR="00957359" w:rsidRDefault="00957359" w:rsidP="00957359">
      <w:pPr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SKRIPSI</w:t>
      </w:r>
    </w:p>
    <w:p w:rsidR="00957359" w:rsidRDefault="00957359" w:rsidP="00957359">
      <w:pPr>
        <w:jc w:val="center"/>
        <w:rPr>
          <w:rFonts w:ascii="Times New Roman" w:hAnsi="Times New Roman"/>
          <w:b/>
          <w:sz w:val="24"/>
          <w:lang w:val="en-US"/>
        </w:rPr>
      </w:pPr>
    </w:p>
    <w:p w:rsidR="00957359" w:rsidRPr="0023712F" w:rsidRDefault="00957359" w:rsidP="00957359">
      <w:pPr>
        <w:jc w:val="center"/>
        <w:rPr>
          <w:rFonts w:ascii="Times New Roman" w:hAnsi="Times New Roman"/>
          <w:b/>
          <w:sz w:val="24"/>
        </w:rPr>
      </w:pPr>
      <w:r w:rsidRPr="00CD4738">
        <w:rPr>
          <w:rFonts w:ascii="Times New Roman" w:hAnsi="Times New Roman"/>
          <w:b/>
          <w:sz w:val="24"/>
        </w:rPr>
        <w:t xml:space="preserve">Diajukan kepada Fakultas Ekonomi dan Bisnis Islam UIN Raden Fatah untuk Memenuhi Salah Satu Syarat guna Memperoleh Gelar Sarjana </w:t>
      </w:r>
      <w:r>
        <w:rPr>
          <w:rFonts w:ascii="Times New Roman" w:hAnsi="Times New Roman"/>
          <w:b/>
          <w:sz w:val="24"/>
        </w:rPr>
        <w:t>Ekonomi Syariah (S.E.I)</w:t>
      </w:r>
    </w:p>
    <w:p w:rsidR="00E24459" w:rsidRDefault="00E24459" w:rsidP="001816AA">
      <w:pPr>
        <w:rPr>
          <w:rFonts w:ascii="Times New Roman" w:hAnsi="Times New Roman"/>
          <w:b/>
          <w:sz w:val="24"/>
        </w:rPr>
      </w:pPr>
    </w:p>
    <w:p w:rsidR="00CD64B0" w:rsidRPr="00E24459" w:rsidRDefault="00CD64B0" w:rsidP="001816AA">
      <w:pPr>
        <w:rPr>
          <w:rFonts w:ascii="Times New Roman" w:hAnsi="Times New Roman"/>
          <w:b/>
          <w:sz w:val="24"/>
        </w:rPr>
      </w:pPr>
    </w:p>
    <w:p w:rsidR="00AF361E" w:rsidRPr="00CD4738" w:rsidRDefault="00AF361E" w:rsidP="00B013F0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 w:rsidRPr="00CD4738">
        <w:rPr>
          <w:rFonts w:ascii="Times New Roman" w:hAnsi="Times New Roman"/>
          <w:b/>
          <w:sz w:val="24"/>
        </w:rPr>
        <w:t>PALEMBANG</w:t>
      </w:r>
    </w:p>
    <w:p w:rsidR="00AF361E" w:rsidRPr="00CD4738" w:rsidRDefault="00AF361E" w:rsidP="00B013F0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 w:rsidRPr="00CD4738">
        <w:rPr>
          <w:rFonts w:ascii="Times New Roman" w:hAnsi="Times New Roman"/>
          <w:b/>
          <w:sz w:val="24"/>
        </w:rPr>
        <w:t>2015</w:t>
      </w:r>
    </w:p>
    <w:sectPr w:rsidR="00AF361E" w:rsidRPr="00CD4738" w:rsidSect="00CD64B0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F361E"/>
    <w:rsid w:val="0000169F"/>
    <w:rsid w:val="00005727"/>
    <w:rsid w:val="00011A22"/>
    <w:rsid w:val="0001208A"/>
    <w:rsid w:val="0001225C"/>
    <w:rsid w:val="000154BD"/>
    <w:rsid w:val="00015BCD"/>
    <w:rsid w:val="0002606E"/>
    <w:rsid w:val="00030025"/>
    <w:rsid w:val="00037836"/>
    <w:rsid w:val="00040274"/>
    <w:rsid w:val="00040CF4"/>
    <w:rsid w:val="000437C1"/>
    <w:rsid w:val="00044265"/>
    <w:rsid w:val="00046215"/>
    <w:rsid w:val="0005100C"/>
    <w:rsid w:val="000525AA"/>
    <w:rsid w:val="000579D2"/>
    <w:rsid w:val="000608DD"/>
    <w:rsid w:val="000620A8"/>
    <w:rsid w:val="00062829"/>
    <w:rsid w:val="000634E4"/>
    <w:rsid w:val="00063D3F"/>
    <w:rsid w:val="000731DE"/>
    <w:rsid w:val="00076680"/>
    <w:rsid w:val="00077F8E"/>
    <w:rsid w:val="000805FE"/>
    <w:rsid w:val="00081131"/>
    <w:rsid w:val="000814B6"/>
    <w:rsid w:val="00081D5A"/>
    <w:rsid w:val="000824AD"/>
    <w:rsid w:val="000906EA"/>
    <w:rsid w:val="00090A62"/>
    <w:rsid w:val="00093E86"/>
    <w:rsid w:val="00096657"/>
    <w:rsid w:val="000A047F"/>
    <w:rsid w:val="000A0F90"/>
    <w:rsid w:val="000A2E54"/>
    <w:rsid w:val="000A39A8"/>
    <w:rsid w:val="000A4669"/>
    <w:rsid w:val="000B215E"/>
    <w:rsid w:val="000B382C"/>
    <w:rsid w:val="000C2BEA"/>
    <w:rsid w:val="000C51E9"/>
    <w:rsid w:val="000C737F"/>
    <w:rsid w:val="000D1E44"/>
    <w:rsid w:val="000D2818"/>
    <w:rsid w:val="000D53B6"/>
    <w:rsid w:val="000E2B16"/>
    <w:rsid w:val="000F06F0"/>
    <w:rsid w:val="00105E19"/>
    <w:rsid w:val="001076DE"/>
    <w:rsid w:val="00120536"/>
    <w:rsid w:val="001215C6"/>
    <w:rsid w:val="001254F0"/>
    <w:rsid w:val="00125E86"/>
    <w:rsid w:val="00127A36"/>
    <w:rsid w:val="00131282"/>
    <w:rsid w:val="00142D71"/>
    <w:rsid w:val="00143092"/>
    <w:rsid w:val="00143905"/>
    <w:rsid w:val="00144A11"/>
    <w:rsid w:val="001532CD"/>
    <w:rsid w:val="001539FF"/>
    <w:rsid w:val="00157A5E"/>
    <w:rsid w:val="00157F71"/>
    <w:rsid w:val="00160394"/>
    <w:rsid w:val="001629EA"/>
    <w:rsid w:val="001701F6"/>
    <w:rsid w:val="00171167"/>
    <w:rsid w:val="00173460"/>
    <w:rsid w:val="001816AA"/>
    <w:rsid w:val="00182E24"/>
    <w:rsid w:val="001847DF"/>
    <w:rsid w:val="0018798E"/>
    <w:rsid w:val="00190817"/>
    <w:rsid w:val="001921E5"/>
    <w:rsid w:val="00196777"/>
    <w:rsid w:val="00197868"/>
    <w:rsid w:val="001A28FF"/>
    <w:rsid w:val="001A5029"/>
    <w:rsid w:val="001A7497"/>
    <w:rsid w:val="001A7A35"/>
    <w:rsid w:val="001B2EB3"/>
    <w:rsid w:val="001B6222"/>
    <w:rsid w:val="001B7B99"/>
    <w:rsid w:val="001C1081"/>
    <w:rsid w:val="001C2C33"/>
    <w:rsid w:val="001C5126"/>
    <w:rsid w:val="001C54E6"/>
    <w:rsid w:val="001C712C"/>
    <w:rsid w:val="001D0F60"/>
    <w:rsid w:val="001D224F"/>
    <w:rsid w:val="001D3D5C"/>
    <w:rsid w:val="001D594E"/>
    <w:rsid w:val="001E0271"/>
    <w:rsid w:val="001F0F39"/>
    <w:rsid w:val="001F0FC1"/>
    <w:rsid w:val="001F3F1F"/>
    <w:rsid w:val="001F6A30"/>
    <w:rsid w:val="00202AF9"/>
    <w:rsid w:val="00205C58"/>
    <w:rsid w:val="00212863"/>
    <w:rsid w:val="00220F4C"/>
    <w:rsid w:val="002216D9"/>
    <w:rsid w:val="00224B02"/>
    <w:rsid w:val="00224FFA"/>
    <w:rsid w:val="00226D40"/>
    <w:rsid w:val="00231EBF"/>
    <w:rsid w:val="00232DDB"/>
    <w:rsid w:val="0023712F"/>
    <w:rsid w:val="00245E9F"/>
    <w:rsid w:val="00246F84"/>
    <w:rsid w:val="002478C6"/>
    <w:rsid w:val="00252F17"/>
    <w:rsid w:val="0025363F"/>
    <w:rsid w:val="0025599F"/>
    <w:rsid w:val="002630D5"/>
    <w:rsid w:val="002640E7"/>
    <w:rsid w:val="00265608"/>
    <w:rsid w:val="002664A7"/>
    <w:rsid w:val="002676BD"/>
    <w:rsid w:val="00267D1C"/>
    <w:rsid w:val="002716DF"/>
    <w:rsid w:val="00271A24"/>
    <w:rsid w:val="00275531"/>
    <w:rsid w:val="0027682C"/>
    <w:rsid w:val="00277383"/>
    <w:rsid w:val="00285409"/>
    <w:rsid w:val="00285E76"/>
    <w:rsid w:val="002900AE"/>
    <w:rsid w:val="00293987"/>
    <w:rsid w:val="00296ABD"/>
    <w:rsid w:val="002A5155"/>
    <w:rsid w:val="002A57D6"/>
    <w:rsid w:val="002C1A33"/>
    <w:rsid w:val="002C49F3"/>
    <w:rsid w:val="002C4D3F"/>
    <w:rsid w:val="002D2AAF"/>
    <w:rsid w:val="002D2FAC"/>
    <w:rsid w:val="002D66D4"/>
    <w:rsid w:val="002D757B"/>
    <w:rsid w:val="002D7DAF"/>
    <w:rsid w:val="002E1246"/>
    <w:rsid w:val="002E12FE"/>
    <w:rsid w:val="002E20A1"/>
    <w:rsid w:val="002E260A"/>
    <w:rsid w:val="002E5D38"/>
    <w:rsid w:val="002E7F1F"/>
    <w:rsid w:val="002F519A"/>
    <w:rsid w:val="002F5744"/>
    <w:rsid w:val="002F7113"/>
    <w:rsid w:val="00300A46"/>
    <w:rsid w:val="0030166A"/>
    <w:rsid w:val="0030368D"/>
    <w:rsid w:val="00304683"/>
    <w:rsid w:val="003064CF"/>
    <w:rsid w:val="003119CA"/>
    <w:rsid w:val="00311EE2"/>
    <w:rsid w:val="00315807"/>
    <w:rsid w:val="0031638B"/>
    <w:rsid w:val="0032062C"/>
    <w:rsid w:val="003207A6"/>
    <w:rsid w:val="00321681"/>
    <w:rsid w:val="00321E7B"/>
    <w:rsid w:val="00323967"/>
    <w:rsid w:val="00332E40"/>
    <w:rsid w:val="00334C76"/>
    <w:rsid w:val="00336014"/>
    <w:rsid w:val="003374E9"/>
    <w:rsid w:val="003439B2"/>
    <w:rsid w:val="003559B1"/>
    <w:rsid w:val="00356386"/>
    <w:rsid w:val="00356C7C"/>
    <w:rsid w:val="00357488"/>
    <w:rsid w:val="00362782"/>
    <w:rsid w:val="00362CAA"/>
    <w:rsid w:val="003762EF"/>
    <w:rsid w:val="003772BF"/>
    <w:rsid w:val="0038196C"/>
    <w:rsid w:val="003839B3"/>
    <w:rsid w:val="00383FD1"/>
    <w:rsid w:val="003927BE"/>
    <w:rsid w:val="00395000"/>
    <w:rsid w:val="003A2C67"/>
    <w:rsid w:val="003A3A19"/>
    <w:rsid w:val="003A5154"/>
    <w:rsid w:val="003B4F7A"/>
    <w:rsid w:val="003B69CF"/>
    <w:rsid w:val="003C15DE"/>
    <w:rsid w:val="003C5273"/>
    <w:rsid w:val="003D3F3F"/>
    <w:rsid w:val="003D748C"/>
    <w:rsid w:val="003F1F22"/>
    <w:rsid w:val="003F1FCE"/>
    <w:rsid w:val="003F4435"/>
    <w:rsid w:val="003F78F5"/>
    <w:rsid w:val="004014C3"/>
    <w:rsid w:val="00407E0A"/>
    <w:rsid w:val="00410A40"/>
    <w:rsid w:val="00411483"/>
    <w:rsid w:val="00412DDE"/>
    <w:rsid w:val="004172AF"/>
    <w:rsid w:val="00422061"/>
    <w:rsid w:val="00424128"/>
    <w:rsid w:val="00425970"/>
    <w:rsid w:val="00431E85"/>
    <w:rsid w:val="00433E5E"/>
    <w:rsid w:val="004341B3"/>
    <w:rsid w:val="004349EF"/>
    <w:rsid w:val="00437B8A"/>
    <w:rsid w:val="004414AE"/>
    <w:rsid w:val="00441AB9"/>
    <w:rsid w:val="0044523E"/>
    <w:rsid w:val="00447CD6"/>
    <w:rsid w:val="00456132"/>
    <w:rsid w:val="00466314"/>
    <w:rsid w:val="00474312"/>
    <w:rsid w:val="00474B6E"/>
    <w:rsid w:val="00480CFA"/>
    <w:rsid w:val="0048123A"/>
    <w:rsid w:val="00484394"/>
    <w:rsid w:val="00485261"/>
    <w:rsid w:val="00486227"/>
    <w:rsid w:val="004916CF"/>
    <w:rsid w:val="00492814"/>
    <w:rsid w:val="004A00B1"/>
    <w:rsid w:val="004A0DE3"/>
    <w:rsid w:val="004A1DB0"/>
    <w:rsid w:val="004A5491"/>
    <w:rsid w:val="004A69A6"/>
    <w:rsid w:val="004A7590"/>
    <w:rsid w:val="004B09E0"/>
    <w:rsid w:val="004B0B61"/>
    <w:rsid w:val="004B134E"/>
    <w:rsid w:val="004B782F"/>
    <w:rsid w:val="004B784F"/>
    <w:rsid w:val="004B79BB"/>
    <w:rsid w:val="004C01D1"/>
    <w:rsid w:val="004C031A"/>
    <w:rsid w:val="004C0498"/>
    <w:rsid w:val="004C488F"/>
    <w:rsid w:val="004D57FF"/>
    <w:rsid w:val="004D7354"/>
    <w:rsid w:val="004E3DA3"/>
    <w:rsid w:val="004E62ED"/>
    <w:rsid w:val="004F2526"/>
    <w:rsid w:val="004F4B06"/>
    <w:rsid w:val="00501B9C"/>
    <w:rsid w:val="00502741"/>
    <w:rsid w:val="00504FEB"/>
    <w:rsid w:val="00511DEB"/>
    <w:rsid w:val="00513966"/>
    <w:rsid w:val="005151FA"/>
    <w:rsid w:val="00520ED6"/>
    <w:rsid w:val="00527567"/>
    <w:rsid w:val="00533F44"/>
    <w:rsid w:val="0054777A"/>
    <w:rsid w:val="00550515"/>
    <w:rsid w:val="0055530C"/>
    <w:rsid w:val="00563072"/>
    <w:rsid w:val="00565292"/>
    <w:rsid w:val="00565858"/>
    <w:rsid w:val="0056620F"/>
    <w:rsid w:val="00566576"/>
    <w:rsid w:val="00566CFB"/>
    <w:rsid w:val="00566ED3"/>
    <w:rsid w:val="00577768"/>
    <w:rsid w:val="005800DF"/>
    <w:rsid w:val="005835ED"/>
    <w:rsid w:val="00583EC5"/>
    <w:rsid w:val="00586190"/>
    <w:rsid w:val="005907B7"/>
    <w:rsid w:val="005912C7"/>
    <w:rsid w:val="005B23BE"/>
    <w:rsid w:val="005C0532"/>
    <w:rsid w:val="005C150B"/>
    <w:rsid w:val="005C2513"/>
    <w:rsid w:val="005C44F1"/>
    <w:rsid w:val="005D29F2"/>
    <w:rsid w:val="005E0720"/>
    <w:rsid w:val="005F168F"/>
    <w:rsid w:val="005F2C8A"/>
    <w:rsid w:val="005F3EC8"/>
    <w:rsid w:val="006206A8"/>
    <w:rsid w:val="00620B3E"/>
    <w:rsid w:val="0062324A"/>
    <w:rsid w:val="00623766"/>
    <w:rsid w:val="006240B7"/>
    <w:rsid w:val="00624527"/>
    <w:rsid w:val="00624A8F"/>
    <w:rsid w:val="00636A5C"/>
    <w:rsid w:val="00644907"/>
    <w:rsid w:val="00651372"/>
    <w:rsid w:val="00652949"/>
    <w:rsid w:val="00652C52"/>
    <w:rsid w:val="00667283"/>
    <w:rsid w:val="006713A0"/>
    <w:rsid w:val="0067292B"/>
    <w:rsid w:val="006732FE"/>
    <w:rsid w:val="00684868"/>
    <w:rsid w:val="00684940"/>
    <w:rsid w:val="00697DED"/>
    <w:rsid w:val="00697DFF"/>
    <w:rsid w:val="006A08FA"/>
    <w:rsid w:val="006A381F"/>
    <w:rsid w:val="006A3DC0"/>
    <w:rsid w:val="006A4565"/>
    <w:rsid w:val="006A4940"/>
    <w:rsid w:val="006B09B7"/>
    <w:rsid w:val="006B31EC"/>
    <w:rsid w:val="006B74ED"/>
    <w:rsid w:val="006B7AEC"/>
    <w:rsid w:val="006C046B"/>
    <w:rsid w:val="006C0A3A"/>
    <w:rsid w:val="006C220B"/>
    <w:rsid w:val="006C3181"/>
    <w:rsid w:val="006C322C"/>
    <w:rsid w:val="006C4FFE"/>
    <w:rsid w:val="006C5B84"/>
    <w:rsid w:val="006C66FC"/>
    <w:rsid w:val="006D45B1"/>
    <w:rsid w:val="006D5808"/>
    <w:rsid w:val="006E071F"/>
    <w:rsid w:val="006E1268"/>
    <w:rsid w:val="006F26F8"/>
    <w:rsid w:val="006F35D8"/>
    <w:rsid w:val="00700BD5"/>
    <w:rsid w:val="007026D6"/>
    <w:rsid w:val="00703665"/>
    <w:rsid w:val="00703F14"/>
    <w:rsid w:val="0070722B"/>
    <w:rsid w:val="00707C67"/>
    <w:rsid w:val="007109E5"/>
    <w:rsid w:val="00711C11"/>
    <w:rsid w:val="00713A3A"/>
    <w:rsid w:val="00714077"/>
    <w:rsid w:val="00714E40"/>
    <w:rsid w:val="007200AA"/>
    <w:rsid w:val="00721C3B"/>
    <w:rsid w:val="007225E7"/>
    <w:rsid w:val="00723367"/>
    <w:rsid w:val="00724848"/>
    <w:rsid w:val="00726A51"/>
    <w:rsid w:val="00726F4F"/>
    <w:rsid w:val="0072750F"/>
    <w:rsid w:val="0073016F"/>
    <w:rsid w:val="0073525A"/>
    <w:rsid w:val="00735DE2"/>
    <w:rsid w:val="00735E2E"/>
    <w:rsid w:val="00746EE9"/>
    <w:rsid w:val="007474F8"/>
    <w:rsid w:val="0075013F"/>
    <w:rsid w:val="00750220"/>
    <w:rsid w:val="00752AE7"/>
    <w:rsid w:val="00760301"/>
    <w:rsid w:val="007702E4"/>
    <w:rsid w:val="00785B84"/>
    <w:rsid w:val="007916D6"/>
    <w:rsid w:val="0079786D"/>
    <w:rsid w:val="007A032E"/>
    <w:rsid w:val="007A1FC2"/>
    <w:rsid w:val="007A660D"/>
    <w:rsid w:val="007B3D6E"/>
    <w:rsid w:val="007B4A79"/>
    <w:rsid w:val="007C0092"/>
    <w:rsid w:val="007C45AC"/>
    <w:rsid w:val="007C55F6"/>
    <w:rsid w:val="007D352E"/>
    <w:rsid w:val="007D3B6A"/>
    <w:rsid w:val="007E70A9"/>
    <w:rsid w:val="007E7BC1"/>
    <w:rsid w:val="007F207B"/>
    <w:rsid w:val="007F3B51"/>
    <w:rsid w:val="007F5042"/>
    <w:rsid w:val="007F5605"/>
    <w:rsid w:val="007F5845"/>
    <w:rsid w:val="0080093F"/>
    <w:rsid w:val="00802CEE"/>
    <w:rsid w:val="008032B7"/>
    <w:rsid w:val="00815B12"/>
    <w:rsid w:val="008214BC"/>
    <w:rsid w:val="008254E4"/>
    <w:rsid w:val="00825870"/>
    <w:rsid w:val="00831AE2"/>
    <w:rsid w:val="0083325B"/>
    <w:rsid w:val="00833FC9"/>
    <w:rsid w:val="00837416"/>
    <w:rsid w:val="0084009F"/>
    <w:rsid w:val="008457CD"/>
    <w:rsid w:val="0084681D"/>
    <w:rsid w:val="00851517"/>
    <w:rsid w:val="00855425"/>
    <w:rsid w:val="00856290"/>
    <w:rsid w:val="008571B0"/>
    <w:rsid w:val="00857579"/>
    <w:rsid w:val="008625E1"/>
    <w:rsid w:val="008633AB"/>
    <w:rsid w:val="0086569C"/>
    <w:rsid w:val="00865AD8"/>
    <w:rsid w:val="00866101"/>
    <w:rsid w:val="00866C7C"/>
    <w:rsid w:val="008762C2"/>
    <w:rsid w:val="0087717E"/>
    <w:rsid w:val="00884C9F"/>
    <w:rsid w:val="00885465"/>
    <w:rsid w:val="00885EDD"/>
    <w:rsid w:val="00887938"/>
    <w:rsid w:val="008A32E2"/>
    <w:rsid w:val="008A40B1"/>
    <w:rsid w:val="008A4138"/>
    <w:rsid w:val="008B2500"/>
    <w:rsid w:val="008B39A1"/>
    <w:rsid w:val="008C154B"/>
    <w:rsid w:val="008C36D3"/>
    <w:rsid w:val="008C380E"/>
    <w:rsid w:val="008C5BCA"/>
    <w:rsid w:val="008D287C"/>
    <w:rsid w:val="008D3B35"/>
    <w:rsid w:val="008D5DC1"/>
    <w:rsid w:val="008D7B11"/>
    <w:rsid w:val="008D7B60"/>
    <w:rsid w:val="008E1845"/>
    <w:rsid w:val="008E53A2"/>
    <w:rsid w:val="008E5DA7"/>
    <w:rsid w:val="008E5EDF"/>
    <w:rsid w:val="008F34CA"/>
    <w:rsid w:val="008F42F2"/>
    <w:rsid w:val="008F64F6"/>
    <w:rsid w:val="0090047D"/>
    <w:rsid w:val="0090672D"/>
    <w:rsid w:val="00911B5F"/>
    <w:rsid w:val="00912611"/>
    <w:rsid w:val="0091653C"/>
    <w:rsid w:val="0092192B"/>
    <w:rsid w:val="009229C5"/>
    <w:rsid w:val="00925225"/>
    <w:rsid w:val="00927450"/>
    <w:rsid w:val="00931B94"/>
    <w:rsid w:val="0093725E"/>
    <w:rsid w:val="009428A3"/>
    <w:rsid w:val="00950960"/>
    <w:rsid w:val="00957359"/>
    <w:rsid w:val="00967466"/>
    <w:rsid w:val="00971800"/>
    <w:rsid w:val="009848E8"/>
    <w:rsid w:val="00987519"/>
    <w:rsid w:val="00993DF7"/>
    <w:rsid w:val="009A16E9"/>
    <w:rsid w:val="009A5159"/>
    <w:rsid w:val="009B14AE"/>
    <w:rsid w:val="009C176A"/>
    <w:rsid w:val="009C2A48"/>
    <w:rsid w:val="009C5040"/>
    <w:rsid w:val="009D48E0"/>
    <w:rsid w:val="009D5FF1"/>
    <w:rsid w:val="009E0721"/>
    <w:rsid w:val="009E0921"/>
    <w:rsid w:val="009E29AA"/>
    <w:rsid w:val="009E43C5"/>
    <w:rsid w:val="009F6F98"/>
    <w:rsid w:val="00A0133A"/>
    <w:rsid w:val="00A031EB"/>
    <w:rsid w:val="00A04149"/>
    <w:rsid w:val="00A11EB6"/>
    <w:rsid w:val="00A11F20"/>
    <w:rsid w:val="00A14A92"/>
    <w:rsid w:val="00A20698"/>
    <w:rsid w:val="00A21C61"/>
    <w:rsid w:val="00A242AD"/>
    <w:rsid w:val="00A251DE"/>
    <w:rsid w:val="00A26386"/>
    <w:rsid w:val="00A26561"/>
    <w:rsid w:val="00A27325"/>
    <w:rsid w:val="00A316D6"/>
    <w:rsid w:val="00A31D5C"/>
    <w:rsid w:val="00A348D2"/>
    <w:rsid w:val="00A37719"/>
    <w:rsid w:val="00A4347F"/>
    <w:rsid w:val="00A5162D"/>
    <w:rsid w:val="00A54270"/>
    <w:rsid w:val="00A60CE7"/>
    <w:rsid w:val="00A66284"/>
    <w:rsid w:val="00A74AD4"/>
    <w:rsid w:val="00A7641B"/>
    <w:rsid w:val="00A82628"/>
    <w:rsid w:val="00A8476B"/>
    <w:rsid w:val="00A8744E"/>
    <w:rsid w:val="00A96C68"/>
    <w:rsid w:val="00AA0E33"/>
    <w:rsid w:val="00AA4D5E"/>
    <w:rsid w:val="00AA7789"/>
    <w:rsid w:val="00AA785F"/>
    <w:rsid w:val="00AB1DB9"/>
    <w:rsid w:val="00AC110F"/>
    <w:rsid w:val="00AC2F64"/>
    <w:rsid w:val="00AD0A67"/>
    <w:rsid w:val="00AD342D"/>
    <w:rsid w:val="00AD3F16"/>
    <w:rsid w:val="00AD5D18"/>
    <w:rsid w:val="00AD5D73"/>
    <w:rsid w:val="00AE2B0B"/>
    <w:rsid w:val="00AE52F8"/>
    <w:rsid w:val="00AF361E"/>
    <w:rsid w:val="00B0035D"/>
    <w:rsid w:val="00B013F0"/>
    <w:rsid w:val="00B137E4"/>
    <w:rsid w:val="00B160B3"/>
    <w:rsid w:val="00B16353"/>
    <w:rsid w:val="00B240B3"/>
    <w:rsid w:val="00B2439C"/>
    <w:rsid w:val="00B248F5"/>
    <w:rsid w:val="00B31433"/>
    <w:rsid w:val="00B32FE2"/>
    <w:rsid w:val="00B34BBA"/>
    <w:rsid w:val="00B35280"/>
    <w:rsid w:val="00B406AE"/>
    <w:rsid w:val="00B4095A"/>
    <w:rsid w:val="00B41DCC"/>
    <w:rsid w:val="00B4470F"/>
    <w:rsid w:val="00B47098"/>
    <w:rsid w:val="00B5001A"/>
    <w:rsid w:val="00B50E00"/>
    <w:rsid w:val="00B53E12"/>
    <w:rsid w:val="00B5541B"/>
    <w:rsid w:val="00B55734"/>
    <w:rsid w:val="00B603DB"/>
    <w:rsid w:val="00B65511"/>
    <w:rsid w:val="00B719B9"/>
    <w:rsid w:val="00B8168C"/>
    <w:rsid w:val="00B83339"/>
    <w:rsid w:val="00B8439A"/>
    <w:rsid w:val="00B8458F"/>
    <w:rsid w:val="00B87E69"/>
    <w:rsid w:val="00B9581F"/>
    <w:rsid w:val="00BA0A49"/>
    <w:rsid w:val="00BA7998"/>
    <w:rsid w:val="00BB6FD0"/>
    <w:rsid w:val="00BC17A3"/>
    <w:rsid w:val="00BC3144"/>
    <w:rsid w:val="00BC481F"/>
    <w:rsid w:val="00BC6853"/>
    <w:rsid w:val="00BD1D70"/>
    <w:rsid w:val="00BD2C58"/>
    <w:rsid w:val="00BE06D9"/>
    <w:rsid w:val="00BE1463"/>
    <w:rsid w:val="00BF28E1"/>
    <w:rsid w:val="00BF4D60"/>
    <w:rsid w:val="00C00B2C"/>
    <w:rsid w:val="00C02495"/>
    <w:rsid w:val="00C0744B"/>
    <w:rsid w:val="00C1570E"/>
    <w:rsid w:val="00C15A38"/>
    <w:rsid w:val="00C17A6F"/>
    <w:rsid w:val="00C219CA"/>
    <w:rsid w:val="00C271FA"/>
    <w:rsid w:val="00C3312E"/>
    <w:rsid w:val="00C41307"/>
    <w:rsid w:val="00C4189A"/>
    <w:rsid w:val="00C46307"/>
    <w:rsid w:val="00C46460"/>
    <w:rsid w:val="00C50CF8"/>
    <w:rsid w:val="00C55FBD"/>
    <w:rsid w:val="00C56A9F"/>
    <w:rsid w:val="00C57441"/>
    <w:rsid w:val="00C642F7"/>
    <w:rsid w:val="00C70E6D"/>
    <w:rsid w:val="00C76FA0"/>
    <w:rsid w:val="00C86205"/>
    <w:rsid w:val="00C92A8F"/>
    <w:rsid w:val="00C9354C"/>
    <w:rsid w:val="00C9784A"/>
    <w:rsid w:val="00CB0574"/>
    <w:rsid w:val="00CB7B38"/>
    <w:rsid w:val="00CC096B"/>
    <w:rsid w:val="00CC0CD5"/>
    <w:rsid w:val="00CC34E9"/>
    <w:rsid w:val="00CC48D8"/>
    <w:rsid w:val="00CC7B1F"/>
    <w:rsid w:val="00CD0223"/>
    <w:rsid w:val="00CD04C4"/>
    <w:rsid w:val="00CD441B"/>
    <w:rsid w:val="00CD4738"/>
    <w:rsid w:val="00CD5E2F"/>
    <w:rsid w:val="00CD64B0"/>
    <w:rsid w:val="00CD68B4"/>
    <w:rsid w:val="00CE1529"/>
    <w:rsid w:val="00CE6CC4"/>
    <w:rsid w:val="00CF17CE"/>
    <w:rsid w:val="00CF503D"/>
    <w:rsid w:val="00CF6D39"/>
    <w:rsid w:val="00CF72FE"/>
    <w:rsid w:val="00D01601"/>
    <w:rsid w:val="00D0253B"/>
    <w:rsid w:val="00D02B36"/>
    <w:rsid w:val="00D065AE"/>
    <w:rsid w:val="00D13598"/>
    <w:rsid w:val="00D17389"/>
    <w:rsid w:val="00D262F2"/>
    <w:rsid w:val="00D310B8"/>
    <w:rsid w:val="00D31457"/>
    <w:rsid w:val="00D31BDE"/>
    <w:rsid w:val="00D3287B"/>
    <w:rsid w:val="00D4462D"/>
    <w:rsid w:val="00D464EE"/>
    <w:rsid w:val="00D6434D"/>
    <w:rsid w:val="00D66725"/>
    <w:rsid w:val="00D66D76"/>
    <w:rsid w:val="00D67241"/>
    <w:rsid w:val="00D728B7"/>
    <w:rsid w:val="00D774AE"/>
    <w:rsid w:val="00D803BB"/>
    <w:rsid w:val="00D80906"/>
    <w:rsid w:val="00D862AD"/>
    <w:rsid w:val="00D93780"/>
    <w:rsid w:val="00D93CB5"/>
    <w:rsid w:val="00D93EFE"/>
    <w:rsid w:val="00D9792D"/>
    <w:rsid w:val="00DA179B"/>
    <w:rsid w:val="00DA72AF"/>
    <w:rsid w:val="00DA7A45"/>
    <w:rsid w:val="00DB1590"/>
    <w:rsid w:val="00DB1E53"/>
    <w:rsid w:val="00DB3971"/>
    <w:rsid w:val="00DB4C8A"/>
    <w:rsid w:val="00DB5174"/>
    <w:rsid w:val="00DC5054"/>
    <w:rsid w:val="00DC51FD"/>
    <w:rsid w:val="00DC5B73"/>
    <w:rsid w:val="00DC7764"/>
    <w:rsid w:val="00DD1C26"/>
    <w:rsid w:val="00DD2468"/>
    <w:rsid w:val="00DE5651"/>
    <w:rsid w:val="00DF18FC"/>
    <w:rsid w:val="00DF34DE"/>
    <w:rsid w:val="00E04CD4"/>
    <w:rsid w:val="00E1327E"/>
    <w:rsid w:val="00E17D06"/>
    <w:rsid w:val="00E17F6C"/>
    <w:rsid w:val="00E20B42"/>
    <w:rsid w:val="00E20F12"/>
    <w:rsid w:val="00E213FF"/>
    <w:rsid w:val="00E238E6"/>
    <w:rsid w:val="00E23C66"/>
    <w:rsid w:val="00E24459"/>
    <w:rsid w:val="00E253B3"/>
    <w:rsid w:val="00E312BC"/>
    <w:rsid w:val="00E3260F"/>
    <w:rsid w:val="00E35164"/>
    <w:rsid w:val="00E44998"/>
    <w:rsid w:val="00E46B3C"/>
    <w:rsid w:val="00E4761D"/>
    <w:rsid w:val="00E47750"/>
    <w:rsid w:val="00E5549F"/>
    <w:rsid w:val="00E5609A"/>
    <w:rsid w:val="00E57E10"/>
    <w:rsid w:val="00E64C0F"/>
    <w:rsid w:val="00E70AA8"/>
    <w:rsid w:val="00E7110C"/>
    <w:rsid w:val="00E71D6B"/>
    <w:rsid w:val="00E7495E"/>
    <w:rsid w:val="00E76853"/>
    <w:rsid w:val="00E8098C"/>
    <w:rsid w:val="00E80D15"/>
    <w:rsid w:val="00E81109"/>
    <w:rsid w:val="00E82D83"/>
    <w:rsid w:val="00E87930"/>
    <w:rsid w:val="00E957E2"/>
    <w:rsid w:val="00E97803"/>
    <w:rsid w:val="00EA0805"/>
    <w:rsid w:val="00EA1ECC"/>
    <w:rsid w:val="00EA6E31"/>
    <w:rsid w:val="00EB0356"/>
    <w:rsid w:val="00EB7812"/>
    <w:rsid w:val="00EB7D67"/>
    <w:rsid w:val="00EC2937"/>
    <w:rsid w:val="00EC5560"/>
    <w:rsid w:val="00EC5769"/>
    <w:rsid w:val="00ED11AE"/>
    <w:rsid w:val="00ED1B69"/>
    <w:rsid w:val="00ED6162"/>
    <w:rsid w:val="00ED799D"/>
    <w:rsid w:val="00EE1D9F"/>
    <w:rsid w:val="00EE4108"/>
    <w:rsid w:val="00EE63C5"/>
    <w:rsid w:val="00EF5DC7"/>
    <w:rsid w:val="00EF61AE"/>
    <w:rsid w:val="00EF6567"/>
    <w:rsid w:val="00F0297E"/>
    <w:rsid w:val="00F04B50"/>
    <w:rsid w:val="00F06DDC"/>
    <w:rsid w:val="00F12FFE"/>
    <w:rsid w:val="00F16108"/>
    <w:rsid w:val="00F174FB"/>
    <w:rsid w:val="00F17F10"/>
    <w:rsid w:val="00F336C3"/>
    <w:rsid w:val="00F41FA3"/>
    <w:rsid w:val="00F4499A"/>
    <w:rsid w:val="00F706F3"/>
    <w:rsid w:val="00F71B39"/>
    <w:rsid w:val="00F82670"/>
    <w:rsid w:val="00F8495F"/>
    <w:rsid w:val="00F90428"/>
    <w:rsid w:val="00F90B1A"/>
    <w:rsid w:val="00FA1D9C"/>
    <w:rsid w:val="00FA45A1"/>
    <w:rsid w:val="00FA63AF"/>
    <w:rsid w:val="00FB0680"/>
    <w:rsid w:val="00FB0BAE"/>
    <w:rsid w:val="00FD2FB4"/>
    <w:rsid w:val="00FD69AF"/>
    <w:rsid w:val="00FF0518"/>
    <w:rsid w:val="00FF4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F8F2-CA88-4468-B3DA-60B38344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X450C</cp:lastModifiedBy>
  <cp:revision>20</cp:revision>
  <cp:lastPrinted>2015-08-12T14:23:00Z</cp:lastPrinted>
  <dcterms:created xsi:type="dcterms:W3CDTF">2015-01-02T01:08:00Z</dcterms:created>
  <dcterms:modified xsi:type="dcterms:W3CDTF">2015-08-12T14:24:00Z</dcterms:modified>
</cp:coreProperties>
</file>